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4233" w14:textId="563579A5" w:rsidR="001F0386" w:rsidRDefault="00B81EBB" w:rsidP="00753273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 xml:space="preserve">alla </w:t>
      </w:r>
      <w:r w:rsidR="00CA35AD">
        <w:rPr>
          <w:rFonts w:ascii="Garamond" w:hAnsi="Garamond"/>
          <w:b/>
        </w:rPr>
        <w:t>Fornitura</w:t>
      </w:r>
      <w:r w:rsidR="00CA35AD" w:rsidRPr="00CA35AD">
        <w:rPr>
          <w:rFonts w:ascii="Garamond" w:hAnsi="Garamond"/>
          <w:b/>
        </w:rPr>
        <w:t xml:space="preserve"> di materiali di scorta per sistemi di ventilazione in galleria di produzione </w:t>
      </w:r>
      <w:proofErr w:type="spellStart"/>
      <w:r w:rsidR="003B212D">
        <w:rPr>
          <w:rFonts w:ascii="Garamond" w:hAnsi="Garamond"/>
          <w:b/>
        </w:rPr>
        <w:t>Talleres</w:t>
      </w:r>
      <w:proofErr w:type="spellEnd"/>
      <w:r w:rsidR="003B212D">
        <w:rPr>
          <w:rFonts w:ascii="Garamond" w:hAnsi="Garamond"/>
          <w:b/>
        </w:rPr>
        <w:t xml:space="preserve"> </w:t>
      </w:r>
      <w:proofErr w:type="spellStart"/>
      <w:r w:rsidR="003B212D">
        <w:rPr>
          <w:rFonts w:ascii="Garamond" w:hAnsi="Garamond"/>
          <w:b/>
        </w:rPr>
        <w:t>Zitron</w:t>
      </w:r>
      <w:proofErr w:type="spellEnd"/>
      <w:r w:rsidR="003B212D">
        <w:rPr>
          <w:rFonts w:ascii="Garamond" w:hAnsi="Garamond"/>
          <w:b/>
        </w:rPr>
        <w:t xml:space="preserve"> SA</w:t>
      </w:r>
      <w:bookmarkStart w:id="0" w:name="_GoBack"/>
      <w:bookmarkEnd w:id="0"/>
      <w:r w:rsidR="00AA1559" w:rsidRPr="00AA1559">
        <w:rPr>
          <w:rFonts w:ascii="Garamond" w:hAnsi="Garamond"/>
          <w:b/>
        </w:rPr>
        <w:t>.</w:t>
      </w:r>
    </w:p>
    <w:p w14:paraId="3897902C" w14:textId="77777777" w:rsidR="00CA35AD" w:rsidRDefault="00CA35AD" w:rsidP="009A4AB0">
      <w:pPr>
        <w:jc w:val="center"/>
        <w:rPr>
          <w:rFonts w:ascii="Garamond" w:hAnsi="Garamond"/>
          <w:b/>
        </w:rPr>
      </w:pPr>
    </w:p>
    <w:p w14:paraId="38AB7980" w14:textId="46AB66E7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2560F97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144E4B01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AA02ED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0E32DBC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50256489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458ECB6A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21E6DB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18864B00" w14:textId="77777777" w:rsidR="00CA35AD" w:rsidRDefault="00CA35AD" w:rsidP="009A4AB0">
      <w:pPr>
        <w:jc w:val="both"/>
        <w:rPr>
          <w:rFonts w:ascii="Garamond" w:hAnsi="Garamond"/>
        </w:rPr>
      </w:pPr>
    </w:p>
    <w:p w14:paraId="6F2BD2A6" w14:textId="2982C32C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7F3D276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81EB459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CF9B13D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2117B7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43BADD26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2C2CE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36873992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CB879E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4C2A0B1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3F7EEE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59942E2A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BE7D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57B9C9C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D7E59E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434C4D8F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14841D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2C12953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5FF457F1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BDEB262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696E40C7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45B7F0B4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C99FE23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7AB748E5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47484A2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6511160A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5B8759A5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7286EAE0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CED8EB5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32F3" w14:textId="77777777"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14:paraId="12456F09" w14:textId="77777777"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7FD3" w14:textId="77777777" w:rsidR="000203F1" w:rsidRDefault="003B212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88EFF" w14:textId="77777777"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14:paraId="3B453418" w14:textId="77777777"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D716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B15F8"/>
    <w:rsid w:val="000D2AC1"/>
    <w:rsid w:val="001016A6"/>
    <w:rsid w:val="001F0386"/>
    <w:rsid w:val="002129C7"/>
    <w:rsid w:val="0031144E"/>
    <w:rsid w:val="0036478C"/>
    <w:rsid w:val="00387586"/>
    <w:rsid w:val="003B212D"/>
    <w:rsid w:val="00582D8D"/>
    <w:rsid w:val="005A569D"/>
    <w:rsid w:val="00601E29"/>
    <w:rsid w:val="00634C62"/>
    <w:rsid w:val="006674A6"/>
    <w:rsid w:val="00682A7A"/>
    <w:rsid w:val="00694D9E"/>
    <w:rsid w:val="00753273"/>
    <w:rsid w:val="007A15EC"/>
    <w:rsid w:val="009A4AB0"/>
    <w:rsid w:val="00AA1559"/>
    <w:rsid w:val="00B81EBB"/>
    <w:rsid w:val="00CA35AD"/>
    <w:rsid w:val="00CD0E65"/>
    <w:rsid w:val="00D00629"/>
    <w:rsid w:val="00D4482B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311F38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FE90-FAD2-4735-9322-8E079BAF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Boellis, Alberto</cp:lastModifiedBy>
  <cp:revision>6</cp:revision>
  <dcterms:created xsi:type="dcterms:W3CDTF">2019-04-08T13:48:00Z</dcterms:created>
  <dcterms:modified xsi:type="dcterms:W3CDTF">2020-03-17T18:07:00Z</dcterms:modified>
</cp:coreProperties>
</file>